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F5A1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proofErr w:type="spell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ArrayList</w:t>
      </w:r>
      <w:proofErr w:type="spell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:</w:t>
      </w:r>
    </w:p>
    <w:p w14:paraId="3E30037F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mortized, O(n) in worst case</w:t>
      </w:r>
    </w:p>
    <w:p w14:paraId="5302E917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n)</w:t>
      </w:r>
    </w:p>
    <w:p w14:paraId="31B4FBE9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1)</w:t>
      </w:r>
    </w:p>
    <w:p w14:paraId="0730EA59" w14:textId="48EAA374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n)</w:t>
      </w:r>
    </w:p>
    <w:p w14:paraId="4DF84597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r w:rsidRPr="00AD67B7">
        <w:rPr>
          <w:rFonts w:ascii="Tahoma" w:hAnsi="Tahoma" w:cs="Tahoma"/>
          <w:sz w:val="15"/>
          <w:szCs w:val="15"/>
          <w:lang w:val="en-US"/>
        </w:rPr>
        <w:t xml:space="preserve">size(): O(1) - </w:t>
      </w:r>
      <w:r w:rsidRPr="00AD67B7">
        <w:rPr>
          <w:rFonts w:ascii="Tahoma" w:hAnsi="Tahoma" w:cs="Tahoma"/>
          <w:sz w:val="15"/>
          <w:szCs w:val="15"/>
          <w:lang w:val="en-US"/>
        </w:rPr>
        <w:t>返回</w:t>
      </w: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ArrayList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>中元素的个数</w:t>
      </w:r>
    </w:p>
    <w:p w14:paraId="48929EA7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 xml:space="preserve">(): O(1) - </w:t>
      </w:r>
      <w:r w:rsidRPr="00AD67B7">
        <w:rPr>
          <w:rFonts w:ascii="Tahoma" w:hAnsi="Tahoma" w:cs="Tahoma"/>
          <w:sz w:val="15"/>
          <w:szCs w:val="15"/>
          <w:lang w:val="en-US"/>
        </w:rPr>
        <w:t>检查</w:t>
      </w: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ArrayList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>是否为空</w:t>
      </w:r>
    </w:p>
    <w:p w14:paraId="3BDD3C9E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r w:rsidRPr="00AD67B7">
        <w:rPr>
          <w:rFonts w:ascii="Tahoma" w:hAnsi="Tahoma" w:cs="Tahoma"/>
          <w:sz w:val="15"/>
          <w:szCs w:val="15"/>
          <w:lang w:val="en-US"/>
        </w:rPr>
        <w:t xml:space="preserve">set(int index, E element): O(1) - </w:t>
      </w:r>
      <w:r w:rsidRPr="00AD67B7">
        <w:rPr>
          <w:rFonts w:ascii="Tahoma" w:hAnsi="Tahoma" w:cs="Tahoma"/>
          <w:sz w:val="15"/>
          <w:szCs w:val="15"/>
          <w:lang w:val="en-US"/>
        </w:rPr>
        <w:t>替换指定索引位置的元素</w:t>
      </w:r>
    </w:p>
    <w:p w14:paraId="316B4BF8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indexOf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 xml:space="preserve">(Object obj): O(n) - </w:t>
      </w:r>
      <w:r w:rsidRPr="00AD67B7">
        <w:rPr>
          <w:rFonts w:ascii="Tahoma" w:hAnsi="Tahoma" w:cs="Tahoma"/>
          <w:sz w:val="15"/>
          <w:szCs w:val="15"/>
          <w:lang w:val="en-US"/>
        </w:rPr>
        <w:t>返回指定元素第一次出现的索引位置</w:t>
      </w:r>
    </w:p>
    <w:p w14:paraId="7C4E4960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lastIndexOf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 xml:space="preserve">(Object obj): O(n) - </w:t>
      </w:r>
      <w:r w:rsidRPr="00AD67B7">
        <w:rPr>
          <w:rFonts w:ascii="Tahoma" w:hAnsi="Tahoma" w:cs="Tahoma"/>
          <w:sz w:val="15"/>
          <w:szCs w:val="15"/>
          <w:lang w:val="en-US"/>
        </w:rPr>
        <w:t>返回指定元素最后一次出现的索引位置</w:t>
      </w:r>
    </w:p>
    <w:p w14:paraId="6261D15F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r w:rsidRPr="00AD67B7">
        <w:rPr>
          <w:rFonts w:ascii="Tahoma" w:hAnsi="Tahoma" w:cs="Tahoma"/>
          <w:sz w:val="15"/>
          <w:szCs w:val="15"/>
          <w:lang w:val="en-US"/>
        </w:rPr>
        <w:t xml:space="preserve">clear(): O(1) - </w:t>
      </w:r>
      <w:r w:rsidRPr="00AD67B7">
        <w:rPr>
          <w:rFonts w:ascii="Tahoma" w:hAnsi="Tahoma" w:cs="Tahoma"/>
          <w:sz w:val="15"/>
          <w:szCs w:val="15"/>
          <w:lang w:val="en-US"/>
        </w:rPr>
        <w:t>清空</w:t>
      </w: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ArrayList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>中的所有元素</w:t>
      </w:r>
    </w:p>
    <w:p w14:paraId="5DAA201F" w14:textId="77777777" w:rsidR="00AD67B7" w:rsidRPr="00AD67B7" w:rsidRDefault="00AD67B7" w:rsidP="00AD67B7">
      <w:pPr>
        <w:rPr>
          <w:rFonts w:ascii="Tahoma" w:hAnsi="Tahoma" w:cs="Tahoma"/>
          <w:sz w:val="15"/>
          <w:szCs w:val="15"/>
          <w:lang w:val="en-US"/>
        </w:rPr>
      </w:pP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toArray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 xml:space="preserve">(): O(n) - </w:t>
      </w:r>
      <w:r w:rsidRPr="00AD67B7">
        <w:rPr>
          <w:rFonts w:ascii="Tahoma" w:hAnsi="Tahoma" w:cs="Tahoma"/>
          <w:sz w:val="15"/>
          <w:szCs w:val="15"/>
          <w:lang w:val="en-US"/>
        </w:rPr>
        <w:t>将</w:t>
      </w:r>
      <w:proofErr w:type="spellStart"/>
      <w:r w:rsidRPr="00AD67B7">
        <w:rPr>
          <w:rFonts w:ascii="Tahoma" w:hAnsi="Tahoma" w:cs="Tahoma"/>
          <w:sz w:val="15"/>
          <w:szCs w:val="15"/>
          <w:lang w:val="en-US"/>
        </w:rPr>
        <w:t>ArrayList</w:t>
      </w:r>
      <w:proofErr w:type="spellEnd"/>
      <w:r w:rsidRPr="00AD67B7">
        <w:rPr>
          <w:rFonts w:ascii="Tahoma" w:hAnsi="Tahoma" w:cs="Tahoma"/>
          <w:sz w:val="15"/>
          <w:szCs w:val="15"/>
          <w:lang w:val="en-US"/>
        </w:rPr>
        <w:t>转换为数组</w:t>
      </w:r>
    </w:p>
    <w:p w14:paraId="25F6134A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7A9AFD7E" w14:textId="24511168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LinkedList:</w:t>
      </w:r>
    </w:p>
    <w:p w14:paraId="26FBCE93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</w:t>
      </w:r>
    </w:p>
    <w:p w14:paraId="2530A45D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n)</w:t>
      </w:r>
    </w:p>
    <w:p w14:paraId="561E37C9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n)</w:t>
      </w:r>
    </w:p>
    <w:p w14:paraId="604EF61B" w14:textId="585C82E1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n)</w:t>
      </w:r>
    </w:p>
    <w:p w14:paraId="7D831BD4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29CF96EB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1BDD7570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015C97A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50444CB7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Vector:</w:t>
      </w:r>
    </w:p>
    <w:p w14:paraId="673FD953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mortized, O(n) in worst case</w:t>
      </w:r>
    </w:p>
    <w:p w14:paraId="178144FC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n)</w:t>
      </w:r>
    </w:p>
    <w:p w14:paraId="55402660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int index): O(1)</w:t>
      </w:r>
    </w:p>
    <w:p w14:paraId="190D1EDF" w14:textId="65896020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n)</w:t>
      </w:r>
    </w:p>
    <w:p w14:paraId="6239A42F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27661D5E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HashSet:</w:t>
      </w:r>
    </w:p>
    <w:p w14:paraId="13815626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verage case, O(n) worst case</w:t>
      </w:r>
    </w:p>
    <w:p w14:paraId="63D2AFB7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1) average case, O(n) worst case</w:t>
      </w:r>
    </w:p>
    <w:p w14:paraId="24ABFD5D" w14:textId="6421873F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1) average case, O(n) worst case</w:t>
      </w:r>
    </w:p>
    <w:p w14:paraId="4E827E64" w14:textId="77777777" w:rsidR="005504F2" w:rsidRPr="005504F2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5504F2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5504F2">
        <w:rPr>
          <w:rFonts w:ascii="Tahoma" w:hAnsi="Tahoma" w:cs="Tahoma"/>
          <w:sz w:val="15"/>
          <w:szCs w:val="15"/>
          <w:lang w:val="en-US"/>
        </w:rPr>
        <w:t>): O(1)</w:t>
      </w:r>
    </w:p>
    <w:p w14:paraId="7F37959B" w14:textId="77777777" w:rsidR="005504F2" w:rsidRPr="005504F2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5504F2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5504F2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5504F2">
        <w:rPr>
          <w:rFonts w:ascii="Tahoma" w:hAnsi="Tahoma" w:cs="Tahoma"/>
          <w:sz w:val="15"/>
          <w:szCs w:val="15"/>
          <w:lang w:val="en-US"/>
        </w:rPr>
        <w:t>): O(1)</w:t>
      </w:r>
    </w:p>
    <w:p w14:paraId="12736A93" w14:textId="77777777" w:rsidR="005504F2" w:rsidRPr="005504F2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5504F2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5504F2">
        <w:rPr>
          <w:rFonts w:ascii="Tahoma" w:hAnsi="Tahoma" w:cs="Tahoma"/>
          <w:sz w:val="15"/>
          <w:szCs w:val="15"/>
          <w:lang w:val="en-US"/>
        </w:rPr>
        <w:t>): O(1)</w:t>
      </w:r>
    </w:p>
    <w:p w14:paraId="754E5858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75239241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proofErr w:type="spell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TreeSet</w:t>
      </w:r>
      <w:proofErr w:type="spell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:</w:t>
      </w:r>
    </w:p>
    <w:p w14:paraId="70AEADAA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78493BE1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log n)</w:t>
      </w:r>
    </w:p>
    <w:p w14:paraId="2C8B20F3" w14:textId="59A02DB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obj): O(log n)</w:t>
      </w:r>
    </w:p>
    <w:p w14:paraId="4C9EC369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01BB7EE5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10FFD250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106A829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707BC7A4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HashMap:</w:t>
      </w:r>
    </w:p>
    <w:p w14:paraId="57A6D5B7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u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, V value): O(1) average case, O(n) worst case</w:t>
      </w:r>
    </w:p>
    <w:p w14:paraId="3661A021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1) average case, O(n) worst case</w:t>
      </w:r>
    </w:p>
    <w:p w14:paraId="5A48D2E0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1) average case, O(n) worst case</w:t>
      </w:r>
    </w:p>
    <w:p w14:paraId="36CEC0C1" w14:textId="276E0F34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Ke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1) average case, O(n) worst case</w:t>
      </w:r>
    </w:p>
    <w:p w14:paraId="31EBDE7D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40C327C5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19D9798D" w14:textId="77777777" w:rsidR="005504F2" w:rsidRPr="004E3BC9" w:rsidRDefault="005504F2" w:rsidP="005504F2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4449FD5B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34C57CBD" w14:textId="77777777" w:rsidR="002C6274" w:rsidRPr="004E3BC9" w:rsidRDefault="002C6274" w:rsidP="002C6274">
      <w:pPr>
        <w:rPr>
          <w:rFonts w:ascii="Tahoma" w:hAnsi="Tahoma" w:cs="Tahoma"/>
          <w:b/>
          <w:bCs/>
          <w:sz w:val="15"/>
          <w:szCs w:val="15"/>
          <w:lang w:val="en-US"/>
        </w:rPr>
      </w:pPr>
      <w:proofErr w:type="spell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TreeMap</w:t>
      </w:r>
      <w:proofErr w:type="spell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:</w:t>
      </w:r>
    </w:p>
    <w:p w14:paraId="174F2339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u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, V value): O(log n)</w:t>
      </w:r>
    </w:p>
    <w:p w14:paraId="5206FCE6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log n)</w:t>
      </w:r>
    </w:p>
    <w:p w14:paraId="7120F06C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log n)</w:t>
      </w:r>
    </w:p>
    <w:p w14:paraId="17B45C84" w14:textId="77777777" w:rsidR="002C6274" w:rsidRPr="004E3BC9" w:rsidRDefault="002C6274" w:rsidP="002C6274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Ke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Object key): O(log n)</w:t>
      </w:r>
    </w:p>
    <w:p w14:paraId="711C66FD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</w:p>
    <w:p w14:paraId="69A7FACF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333F7D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</w:p>
    <w:p w14:paraId="6C4DBDA0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</w:p>
    <w:p w14:paraId="5641A356" w14:textId="0CE89268" w:rsidR="00BA0DBA" w:rsidRPr="004E3BC9" w:rsidRDefault="00BA0DBA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1FB8677C" w14:textId="77777777" w:rsidR="000B1E3F" w:rsidRPr="004E3BC9" w:rsidRDefault="000B1E3F" w:rsidP="000B1E3F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Stack:</w:t>
      </w:r>
    </w:p>
    <w:p w14:paraId="0066BA0C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us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</w:t>
      </w:r>
    </w:p>
    <w:p w14:paraId="7FFC0219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op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01E96B94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eek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2D0BD3E" w14:textId="641674E6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4C8F8A73" w14:textId="709C4C0C" w:rsidR="000B1E3F" w:rsidRPr="004E3BC9" w:rsidRDefault="005504F2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371E5E13" w14:textId="77777777" w:rsidR="00333F7D" w:rsidRPr="004E3BC9" w:rsidRDefault="00333F7D" w:rsidP="000B1E3F">
      <w:pPr>
        <w:rPr>
          <w:rFonts w:ascii="Tahoma" w:hAnsi="Tahoma" w:cs="Tahoma"/>
          <w:sz w:val="15"/>
          <w:szCs w:val="15"/>
          <w:lang w:val="en-US"/>
        </w:rPr>
      </w:pPr>
    </w:p>
    <w:p w14:paraId="4CF8E15F" w14:textId="77777777" w:rsidR="000B1E3F" w:rsidRPr="004E3BC9" w:rsidRDefault="000B1E3F" w:rsidP="000B1E3F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Queue:</w:t>
      </w:r>
    </w:p>
    <w:p w14:paraId="02EACF02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enqueu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</w:t>
      </w:r>
    </w:p>
    <w:p w14:paraId="05143CDF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dequeu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46FF2E1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eek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05C59798" w14:textId="39BF3106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6C88573" w14:textId="448017F2" w:rsidR="000B1E3F" w:rsidRPr="004E3BC9" w:rsidRDefault="005504F2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01236906" w14:textId="77777777" w:rsidR="005504F2" w:rsidRPr="004E3BC9" w:rsidRDefault="005504F2" w:rsidP="000B1E3F">
      <w:pPr>
        <w:rPr>
          <w:rFonts w:ascii="Tahoma" w:hAnsi="Tahoma" w:cs="Tahoma"/>
          <w:sz w:val="15"/>
          <w:szCs w:val="15"/>
          <w:lang w:val="en-US"/>
        </w:rPr>
      </w:pPr>
    </w:p>
    <w:p w14:paraId="08556223" w14:textId="77777777" w:rsidR="000B1E3F" w:rsidRPr="004E3BC9" w:rsidRDefault="000B1E3F" w:rsidP="000B1E3F">
      <w:pPr>
        <w:rPr>
          <w:rFonts w:ascii="Tahoma" w:hAnsi="Tahoma" w:cs="Tahoma"/>
          <w:b/>
          <w:bCs/>
          <w:sz w:val="15"/>
          <w:szCs w:val="15"/>
          <w:lang w:val="en-US"/>
        </w:rPr>
      </w:pPr>
      <w:proofErr w:type="spell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PriorityQueue</w:t>
      </w:r>
      <w:proofErr w:type="spell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:</w:t>
      </w:r>
    </w:p>
    <w:p w14:paraId="4EA289DE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4C8FE97B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log n)</w:t>
      </w:r>
    </w:p>
    <w:p w14:paraId="47FCF9BC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eek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4F058A45" w14:textId="05B4778E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775B2FEA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</w:p>
    <w:p w14:paraId="22966544" w14:textId="77777777" w:rsidR="000B1E3F" w:rsidRPr="004E3BC9" w:rsidRDefault="000B1E3F" w:rsidP="000B1E3F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Binary Search Tree (BST):</w:t>
      </w:r>
    </w:p>
    <w:p w14:paraId="7EB7A044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 average case, O(n) worst case (unbalanced tree)</w:t>
      </w:r>
    </w:p>
    <w:p w14:paraId="658C443E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 average case, O(n) worst case (unbalanced tree)</w:t>
      </w:r>
    </w:p>
    <w:p w14:paraId="5122DBF5" w14:textId="77777777" w:rsidR="000B1E3F" w:rsidRPr="004E3BC9" w:rsidRDefault="000B1E3F" w:rsidP="000B1E3F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earc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 average case, O(n) worst case (unbalanced tree)</w:t>
      </w:r>
    </w:p>
    <w:p w14:paraId="51455AAD" w14:textId="78C73AA8" w:rsidR="000B1E3F" w:rsidRPr="004E3BC9" w:rsidRDefault="000B1E3F" w:rsidP="002C6274">
      <w:pPr>
        <w:rPr>
          <w:rFonts w:ascii="Tahoma" w:hAnsi="Tahoma" w:cs="Tahoma"/>
          <w:sz w:val="15"/>
          <w:szCs w:val="15"/>
          <w:lang w:val="en-US"/>
        </w:rPr>
      </w:pPr>
    </w:p>
    <w:p w14:paraId="54E27CE1" w14:textId="77777777" w:rsidR="00EF6F06" w:rsidRPr="004E3BC9" w:rsidRDefault="00EF6F06" w:rsidP="00EF6F06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Graph (Adjacency List representation):</w:t>
      </w:r>
    </w:p>
    <w:p w14:paraId="0FDDB2B6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Vertex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V vertex): O(1)</w:t>
      </w:r>
    </w:p>
    <w:p w14:paraId="471DA3F8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Vertex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V vertex): O(|V| + |E|)</w:t>
      </w:r>
    </w:p>
    <w:p w14:paraId="57282F3E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addEdge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V source, V destination): O(1)</w:t>
      </w:r>
    </w:p>
    <w:p w14:paraId="3BA948AC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Edge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V source, V destination): O(|V|)</w:t>
      </w:r>
    </w:p>
    <w:p w14:paraId="6855BE95" w14:textId="17DA0AD3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Neighbors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V vertex): O(1)</w:t>
      </w:r>
    </w:p>
    <w:p w14:paraId="22DE000B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3C7D3AA3" w14:textId="77777777" w:rsidR="00EF6F06" w:rsidRPr="004E3BC9" w:rsidRDefault="00EF6F06" w:rsidP="00EF6F06">
      <w:pPr>
        <w:rPr>
          <w:rFonts w:ascii="Tahoma" w:hAnsi="Tahoma" w:cs="Tahoma"/>
          <w:b/>
          <w:bCs/>
          <w:sz w:val="15"/>
          <w:szCs w:val="15"/>
          <w:lang w:val="en-US"/>
        </w:rPr>
      </w:pPr>
      <w:proofErr w:type="spell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Trie</w:t>
      </w:r>
      <w:proofErr w:type="spell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 xml:space="preserve"> (Prefix Tree):</w:t>
      </w:r>
    </w:p>
    <w:p w14:paraId="2B3F5742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String word): O(k), k is the length of the word</w:t>
      </w:r>
    </w:p>
    <w:p w14:paraId="380342DD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earc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String word): O(k), k is the length of the word</w:t>
      </w:r>
    </w:p>
    <w:p w14:paraId="7028E17D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lastRenderedPageBreak/>
        <w:t>startsWith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String prefix): O(k), k is the length of the prefix</w:t>
      </w:r>
    </w:p>
    <w:p w14:paraId="0E222E27" w14:textId="39B47319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45D8A588" w14:textId="77777777" w:rsidR="00EF6F06" w:rsidRPr="004E3BC9" w:rsidRDefault="00EF6F06" w:rsidP="00EF6F06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VL Tree</w:t>
      </w: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（</w:t>
      </w:r>
      <w:proofErr w:type="gramStart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平衡二叉搜索树</w:t>
      </w:r>
      <w:proofErr w:type="gramEnd"/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）：</w:t>
      </w:r>
    </w:p>
    <w:p w14:paraId="23531C36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466E1A3C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08F148BE" w14:textId="4BE4CD8B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earc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23AE2D55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2B804571" w14:textId="77777777" w:rsidR="00EF6F06" w:rsidRPr="004E3BC9" w:rsidRDefault="00EF6F06" w:rsidP="00EF6F06">
      <w:pPr>
        <w:rPr>
          <w:rFonts w:ascii="Tahoma" w:hAnsi="Tahoma" w:cs="Tahoma"/>
          <w:b/>
          <w:bCs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Red-Black Tree</w:t>
      </w: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（红黑树）：</w:t>
      </w:r>
    </w:p>
    <w:p w14:paraId="72F4BE2A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3230415A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0047E959" w14:textId="6C0DD591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earc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log n)</w:t>
      </w:r>
    </w:p>
    <w:p w14:paraId="69C704A6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61CFB207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Hash Table</w:t>
      </w:r>
      <w:r w:rsidRPr="004E3BC9">
        <w:rPr>
          <w:rFonts w:ascii="Tahoma" w:hAnsi="Tahoma" w:cs="Tahoma"/>
          <w:b/>
          <w:bCs/>
          <w:sz w:val="15"/>
          <w:szCs w:val="15"/>
          <w:lang w:val="en-US"/>
        </w:rPr>
        <w:t>（哈希表）：</w:t>
      </w:r>
    </w:p>
    <w:p w14:paraId="77EDA74F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nser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verage case, O(n) worst case</w:t>
      </w:r>
    </w:p>
    <w:p w14:paraId="73387815" w14:textId="77777777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verage case, O(n) worst case</w:t>
      </w:r>
    </w:p>
    <w:p w14:paraId="5863BD88" w14:textId="2A32B33E" w:rsidR="00EF6F06" w:rsidRPr="004E3BC9" w:rsidRDefault="00EF6F06" w:rsidP="00EF6F06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earch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E element): O(1) average case, O(n) worst case</w:t>
      </w:r>
    </w:p>
    <w:p w14:paraId="4AC5ABA4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pu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, V value): O(1) amortized, O(n) in worst case</w:t>
      </w:r>
    </w:p>
    <w:p w14:paraId="1C569962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get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): O(1)</w:t>
      </w:r>
    </w:p>
    <w:p w14:paraId="4147002B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): O(1)</w:t>
      </w:r>
    </w:p>
    <w:p w14:paraId="5BDE5AF8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ontainsKe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K key): O(1)</w:t>
      </w:r>
    </w:p>
    <w:p w14:paraId="7C54C4C4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5B0D89E3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4E3BC9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316FBEE1" w14:textId="77777777" w:rsidR="00333F7D" w:rsidRPr="004E3BC9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4E3BC9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4E3BC9">
        <w:rPr>
          <w:rFonts w:ascii="Tahoma" w:hAnsi="Tahoma" w:cs="Tahoma"/>
          <w:sz w:val="15"/>
          <w:szCs w:val="15"/>
          <w:lang w:val="en-US"/>
        </w:rPr>
        <w:t>): O(1)</w:t>
      </w:r>
    </w:p>
    <w:p w14:paraId="14D7ED1E" w14:textId="3AB053EB" w:rsidR="00333F7D" w:rsidRPr="004E3BC9" w:rsidRDefault="00333F7D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3C0AC77D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spellStart"/>
      <w:r w:rsidRPr="00333F7D">
        <w:rPr>
          <w:rFonts w:ascii="Tahoma" w:hAnsi="Tahoma" w:cs="Tahoma"/>
          <w:sz w:val="15"/>
          <w:szCs w:val="15"/>
          <w:lang w:val="en-US"/>
        </w:rPr>
        <w:t>LinkedHashSet</w:t>
      </w:r>
      <w:proofErr w:type="spellEnd"/>
      <w:r w:rsidRPr="00333F7D">
        <w:rPr>
          <w:rFonts w:ascii="Tahoma" w:hAnsi="Tahoma" w:cs="Tahoma"/>
          <w:sz w:val="15"/>
          <w:szCs w:val="15"/>
          <w:lang w:val="en-US"/>
        </w:rPr>
        <w:t>:</w:t>
      </w:r>
    </w:p>
    <w:p w14:paraId="0493E892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add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E element): O(1)</w:t>
      </w:r>
    </w:p>
    <w:p w14:paraId="394DDA91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remove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E element): O(1)</w:t>
      </w:r>
    </w:p>
    <w:p w14:paraId="7AC6C8FC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contains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Object obj): O(1)</w:t>
      </w:r>
    </w:p>
    <w:p w14:paraId="3719635C" w14:textId="09A9DE2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size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  <w:r w:rsidR="00AC65F4">
        <w:rPr>
          <w:rFonts w:ascii="Tahoma" w:hAnsi="Tahoma" w:cs="Tahoma"/>
          <w:sz w:val="15"/>
          <w:szCs w:val="15"/>
          <w:lang w:val="en-US"/>
        </w:rPr>
        <w:t>z</w:t>
      </w:r>
    </w:p>
    <w:p w14:paraId="640584FB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spellStart"/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isEmpty</w:t>
      </w:r>
      <w:proofErr w:type="spellEnd"/>
      <w:r w:rsidRPr="00333F7D">
        <w:rPr>
          <w:rFonts w:ascii="Tahoma" w:hAnsi="Tahoma" w:cs="Tahoma"/>
          <w:sz w:val="15"/>
          <w:szCs w:val="15"/>
          <w:lang w:val="en-US"/>
        </w:rPr>
        <w:t>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</w:p>
    <w:p w14:paraId="42CB72BE" w14:textId="77777777" w:rsidR="00333F7D" w:rsidRPr="00333F7D" w:rsidRDefault="00333F7D" w:rsidP="00333F7D">
      <w:pPr>
        <w:rPr>
          <w:rFonts w:ascii="Tahoma" w:hAnsi="Tahoma" w:cs="Tahoma"/>
          <w:sz w:val="15"/>
          <w:szCs w:val="15"/>
          <w:lang w:val="en-US"/>
        </w:rPr>
      </w:pPr>
      <w:proofErr w:type="gramStart"/>
      <w:r w:rsidRPr="00333F7D">
        <w:rPr>
          <w:rFonts w:ascii="Tahoma" w:hAnsi="Tahoma" w:cs="Tahoma"/>
          <w:sz w:val="15"/>
          <w:szCs w:val="15"/>
          <w:lang w:val="en-US"/>
        </w:rPr>
        <w:t>clear(</w:t>
      </w:r>
      <w:proofErr w:type="gramEnd"/>
      <w:r w:rsidRPr="00333F7D">
        <w:rPr>
          <w:rFonts w:ascii="Tahoma" w:hAnsi="Tahoma" w:cs="Tahoma"/>
          <w:sz w:val="15"/>
          <w:szCs w:val="15"/>
          <w:lang w:val="en-US"/>
        </w:rPr>
        <w:t>): O(1)</w:t>
      </w:r>
    </w:p>
    <w:p w14:paraId="4118C580" w14:textId="6E5D9A29" w:rsidR="00B3083F" w:rsidRPr="004E3BC9" w:rsidRDefault="00B3083F" w:rsidP="00EF6F06">
      <w:pPr>
        <w:rPr>
          <w:rFonts w:ascii="Tahoma" w:hAnsi="Tahoma" w:cs="Tahoma"/>
          <w:sz w:val="15"/>
          <w:szCs w:val="15"/>
          <w:lang w:val="en-US"/>
        </w:rPr>
      </w:pPr>
    </w:p>
    <w:p w14:paraId="02AE3EAC" w14:textId="77777777" w:rsidR="00B3083F" w:rsidRPr="00AC65F4" w:rsidRDefault="00B3083F" w:rsidP="00B3083F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在图论中，"trail"</w:t>
      </w:r>
      <w:r w:rsidRPr="00AC65F4">
        <w:rPr>
          <w:rFonts w:ascii="宋体" w:eastAsia="宋体" w:hAnsi="宋体" w:cs="Tahoma"/>
          <w:b/>
          <w:bCs/>
          <w:sz w:val="15"/>
          <w:szCs w:val="15"/>
          <w:lang w:val="en-US"/>
        </w:rPr>
        <w:t>、"circuit"和"pat</w:t>
      </w:r>
      <w:r w:rsidRPr="00AC65F4">
        <w:rPr>
          <w:rFonts w:ascii="宋体" w:eastAsia="宋体" w:hAnsi="宋体" w:cs="Tahoma"/>
          <w:sz w:val="15"/>
          <w:szCs w:val="15"/>
          <w:lang w:val="en-US"/>
        </w:rPr>
        <w:t>h"是三个不同的概念：</w:t>
      </w:r>
    </w:p>
    <w:p w14:paraId="71A71011" w14:textId="77777777" w:rsidR="00B3083F" w:rsidRPr="00AC65F4" w:rsidRDefault="00B3083F" w:rsidP="00B3083F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Trail（路径）：Trail是指图中的一条边序列，其中每条边都连接图中的相邻节点，且不重复经过同一节点。也就是说，Trail是一个不重复经过节点的边的序列。</w:t>
      </w:r>
    </w:p>
    <w:p w14:paraId="3120563D" w14:textId="77777777" w:rsidR="00B3083F" w:rsidRPr="00AC65F4" w:rsidRDefault="00B3083F" w:rsidP="00B3083F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Circuit（回路）：Circuit是指一条Trail，它的起点和终点是同一个节点。也就是说，Circuit是一个形成环路的Trail。</w:t>
      </w:r>
    </w:p>
    <w:p w14:paraId="40992885" w14:textId="77777777" w:rsidR="00B3083F" w:rsidRPr="00AC65F4" w:rsidRDefault="00B3083F" w:rsidP="00B3083F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Path（路径）：Path是指图中的一条边序列，其中每条边都连接图中的相邻节点，且不重复经过同一节点。与Trail不同的是，Path的起点和终点是不同的节点。</w:t>
      </w:r>
    </w:p>
    <w:p w14:paraId="4EB43F4C" w14:textId="77777777" w:rsidR="00B3083F" w:rsidRPr="00AC65F4" w:rsidRDefault="00B3083F" w:rsidP="00B3083F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简而言之，Trail是一条连接相邻节点的边的序列，Path是一条连接两个不同节点的边的序列，而Circuit是一条形成环路的Trail。</w:t>
      </w:r>
    </w:p>
    <w:p w14:paraId="417729F8" w14:textId="1391E38A" w:rsidR="00173913" w:rsidRPr="00AC65F4" w:rsidRDefault="00173913" w:rsidP="00EF6F06">
      <w:pPr>
        <w:rPr>
          <w:rFonts w:ascii="宋体" w:eastAsia="宋体" w:hAnsi="宋体" w:cs="Tahoma"/>
          <w:sz w:val="15"/>
          <w:szCs w:val="15"/>
          <w:lang w:val="en-US"/>
        </w:rPr>
      </w:pPr>
    </w:p>
    <w:p w14:paraId="2FA1977B" w14:textId="77777777" w:rsidR="00173913" w:rsidRPr="00AC65F4" w:rsidRDefault="00173913" w:rsidP="00173913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br/>
        <w:t>类（class）可以实现（implement）接口（interface），而类可以扩展（extend）其他类。</w:t>
      </w:r>
    </w:p>
    <w:p w14:paraId="653D0F84" w14:textId="77777777" w:rsidR="00173913" w:rsidRPr="00AC65F4" w:rsidRDefault="00173913" w:rsidP="00173913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当一个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类实现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一个接口时，它必须提供接口中定义的所有方法的具体实现。通过实现接口，类可以获得接口定义的方法，并为其提供具体的功能实现。一个</w:t>
      </w:r>
      <w:r w:rsidRPr="00AC65F4">
        <w:rPr>
          <w:rFonts w:ascii="宋体" w:eastAsia="宋体" w:hAnsi="宋体" w:cs="Tahoma"/>
          <w:sz w:val="15"/>
          <w:szCs w:val="15"/>
          <w:lang w:val="en-US"/>
        </w:rPr>
        <w:t>类可以同时实现多个接口。</w:t>
      </w:r>
    </w:p>
    <w:p w14:paraId="72891FE1" w14:textId="77777777" w:rsidR="00173913" w:rsidRPr="00AC65F4" w:rsidRDefault="00173913" w:rsidP="00173913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当一个类扩展另一个类时，它继承了被扩展类的属性和方法，并且可以添加自己的属性和方法。类之间的继承关系可以形成类的层次结构，并且子类可以通过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扩展父类来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继承和重用代码。</w:t>
      </w:r>
    </w:p>
    <w:p w14:paraId="1198EE48" w14:textId="77777777" w:rsidR="00173913" w:rsidRPr="00AC65F4" w:rsidRDefault="00173913" w:rsidP="00173913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所以，类可以实现接口和扩展其他类，这两种方式在Java中都是有效的</w:t>
      </w:r>
    </w:p>
    <w:p w14:paraId="5ED2F3CE" w14:textId="32F9F73B" w:rsidR="00173913" w:rsidRPr="00AC65F4" w:rsidRDefault="00173913" w:rsidP="00EF6F06">
      <w:pPr>
        <w:rPr>
          <w:rFonts w:ascii="宋体" w:eastAsia="宋体" w:hAnsi="宋体" w:cs="Tahoma"/>
          <w:sz w:val="15"/>
          <w:szCs w:val="15"/>
          <w:lang w:val="en-US"/>
        </w:rPr>
      </w:pPr>
    </w:p>
    <w:p w14:paraId="13C8CDD4" w14:textId="77777777" w:rsidR="00173913" w:rsidRPr="00AC65F4" w:rsidRDefault="00173913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在Java中，以下内容不能被实例化：</w:t>
      </w:r>
    </w:p>
    <w:p w14:paraId="198D0760" w14:textId="77777777" w:rsidR="00173913" w:rsidRPr="00AC65F4" w:rsidRDefault="00173913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抽象类（Abstract class）：抽象类是一个不完整的类，它只能作为其他类的基类，不能直接实例化。抽象类中可以包含抽象方法和具体方法，但是抽象方法必须由子类进行实现。</w:t>
      </w:r>
    </w:p>
    <w:p w14:paraId="52609AAE" w14:textId="77777777" w:rsidR="00173913" w:rsidRPr="00AC65F4" w:rsidRDefault="00173913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接口（Interface）：接口定义了一组方法的契约，用于规范类的行为。接口本身不能被实例化，但是类可以实现接口来遵循接口的契约。</w:t>
      </w:r>
    </w:p>
    <w:p w14:paraId="5F1AF6E0" w14:textId="77777777" w:rsidR="00173913" w:rsidRPr="00AC65F4" w:rsidRDefault="00173913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枚举类型（Enum）：枚举类型是一种特殊的类，用于表示一组固定的常量值。枚举类型在定义时列出了所有可能的实例，因此无法在运行时实例化其他值。</w:t>
      </w:r>
    </w:p>
    <w:p w14:paraId="287DDE45" w14:textId="77777777" w:rsidR="00173913" w:rsidRPr="00AC65F4" w:rsidRDefault="00173913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抽象方法（Abstract method）：抽象方法是一种在抽象类或接口中声明但没有具体实现的方法。抽象方法不能被直接调用，只能在子类中进行实现后才能使用。</w:t>
      </w:r>
    </w:p>
    <w:p w14:paraId="019FA62B" w14:textId="64B6721F" w:rsidR="00A8078C" w:rsidRPr="00AC65F4" w:rsidRDefault="00A8078C" w:rsidP="00EF6F06">
      <w:pPr>
        <w:rPr>
          <w:rFonts w:ascii="宋体" w:eastAsia="宋体" w:hAnsi="宋体" w:cs="Tahoma"/>
          <w:sz w:val="15"/>
          <w:szCs w:val="15"/>
          <w:lang w:val="en-US"/>
        </w:rPr>
      </w:pPr>
    </w:p>
    <w:p w14:paraId="5AF389FA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当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涉及到类和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接口的关系时，以下是一些基本概念的解释：</w:t>
      </w:r>
    </w:p>
    <w:p w14:paraId="4C0130DC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类（Class）：类是面向对象编程中最基本的概念之一。它是用于创建对象的蓝图或模板，描述了对象的属性（字段）和行为（方法）。类可以具有构造函数、实例变量、实例方法等。</w:t>
      </w:r>
    </w:p>
    <w:p w14:paraId="64BC371F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接口（Interface）：接口定义了一组方法的规范，没有实现的具体代码。它定义了一种协议或契约，规定了实现该接口的类必须提供的方法。接口可以看作是一种约束，使得实现了接口的类具有相同的行为。接口中的方法默认是抽象的，不包含具体实现。</w:t>
      </w:r>
    </w:p>
    <w:p w14:paraId="239B79E1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继承（Inheritance）：继承是一种类之间的关系，其中一个类（子类）可以继承另一个类（父类）的属性和方法。子类可以使用继承来扩展或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修改父类的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功能。通过继承，子类可以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访问父类的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公共（非私有）成员变量和方法。</w:t>
      </w:r>
    </w:p>
    <w:p w14:paraId="1E9F6982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实现（Implementation）：实现是指一个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类实现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了一个接口，并提供了接口中定义的方法的具体实现。一个类可以实现一个或多个接口。通过实现接口，类必须提供接口中定义的所有方法的实现。</w:t>
      </w:r>
    </w:p>
    <w:p w14:paraId="649F5F9D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基本的关系是：</w:t>
      </w:r>
    </w:p>
    <w:p w14:paraId="5123FD80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类通过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继承来扩展或修改其他类的功能。</w:t>
      </w:r>
    </w:p>
    <w:p w14:paraId="6CC0EDD1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类通过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实现接口来定义一组规范，实现相同的行为。</w:t>
      </w:r>
    </w:p>
    <w:p w14:paraId="40704E5B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使用关键字：</w:t>
      </w:r>
    </w:p>
    <w:p w14:paraId="2F7AD466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使用 extends 关键字表示一个类扩展（继承）另一个类。</w:t>
      </w:r>
    </w:p>
    <w:p w14:paraId="163310A5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使用 implements 关键字表示一个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类实现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一个或多个接口。</w:t>
      </w:r>
    </w:p>
    <w:p w14:paraId="40123746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总结：</w:t>
      </w:r>
    </w:p>
    <w:p w14:paraId="15DF4E27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类可以继承另一个类的属性和方法，用于实现类之间的层次结构和代码重用。</w:t>
      </w:r>
    </w:p>
    <w:p w14:paraId="32C5D9DA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接口定义了一组方法的规范，类可以实现接口以提供具体的方法实现。</w:t>
      </w:r>
    </w:p>
    <w:p w14:paraId="6B435610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类可以同时继承另</w:t>
      </w:r>
      <w:proofErr w:type="gramStart"/>
      <w:r w:rsidRPr="00AC65F4">
        <w:rPr>
          <w:rFonts w:ascii="宋体" w:eastAsia="宋体" w:hAnsi="宋体" w:cs="Tahoma"/>
          <w:sz w:val="15"/>
          <w:szCs w:val="15"/>
          <w:lang w:val="en-US"/>
        </w:rPr>
        <w:t>一个类并实现</w:t>
      </w:r>
      <w:proofErr w:type="gramEnd"/>
      <w:r w:rsidRPr="00AC65F4">
        <w:rPr>
          <w:rFonts w:ascii="宋体" w:eastAsia="宋体" w:hAnsi="宋体" w:cs="Tahoma"/>
          <w:sz w:val="15"/>
          <w:szCs w:val="15"/>
          <w:lang w:val="en-US"/>
        </w:rPr>
        <w:t>一个或多个接口。</w:t>
      </w:r>
    </w:p>
    <w:p w14:paraId="114983CC" w14:textId="77777777" w:rsidR="00A8078C" w:rsidRPr="00AC65F4" w:rsidRDefault="00A8078C" w:rsidP="00A8078C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请注意，一个类只能继承一个父类，但可以实现多个接口。这种灵活性使得Java能够实现单继承和多重接口继承的特性。</w:t>
      </w:r>
    </w:p>
    <w:p w14:paraId="69DC876A" w14:textId="77777777" w:rsidR="008B42CD" w:rsidRPr="00AC65F4" w:rsidRDefault="008B42CD" w:rsidP="008B42CD">
      <w:pPr>
        <w:rPr>
          <w:rFonts w:ascii="宋体" w:eastAsia="宋体" w:hAnsi="宋体" w:cs="Tahoma"/>
          <w:b/>
          <w:bCs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b/>
          <w:bCs/>
          <w:sz w:val="15"/>
          <w:szCs w:val="15"/>
          <w:lang w:val="en-US"/>
        </w:rPr>
        <w:t>抽象类可以</w:t>
      </w:r>
      <w:proofErr w:type="gramStart"/>
      <w:r w:rsidRPr="00AC65F4">
        <w:rPr>
          <w:rFonts w:ascii="宋体" w:eastAsia="宋体" w:hAnsi="宋体" w:cs="Tahoma"/>
          <w:b/>
          <w:bCs/>
          <w:sz w:val="15"/>
          <w:szCs w:val="15"/>
          <w:lang w:val="en-US"/>
        </w:rPr>
        <w:t>取实现</w:t>
      </w:r>
      <w:proofErr w:type="gramEnd"/>
      <w:r w:rsidRPr="00AC65F4">
        <w:rPr>
          <w:rFonts w:ascii="宋体" w:eastAsia="宋体" w:hAnsi="宋体" w:cs="Tahoma"/>
          <w:b/>
          <w:bCs/>
          <w:sz w:val="15"/>
          <w:szCs w:val="15"/>
          <w:lang w:val="en-US"/>
        </w:rPr>
        <w:t>接口？接口只能继承接口，不能继承类？</w:t>
      </w:r>
    </w:p>
    <w:p w14:paraId="43AA632A" w14:textId="77777777" w:rsidR="008B42CD" w:rsidRPr="00AC65F4" w:rsidRDefault="008B42CD" w:rsidP="008B42CD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总结：</w:t>
      </w:r>
    </w:p>
    <w:p w14:paraId="7AAB0F22" w14:textId="77777777" w:rsidR="008B42CD" w:rsidRPr="00AC65F4" w:rsidRDefault="008B42CD" w:rsidP="008B42CD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抽象类可以同时实现接口和定义自己的抽象方法，可以提供部分实现。</w:t>
      </w:r>
    </w:p>
    <w:p w14:paraId="0F707321" w14:textId="77777777" w:rsidR="008B42CD" w:rsidRPr="00AC65F4" w:rsidRDefault="008B42CD" w:rsidP="008B42CD">
      <w:pPr>
        <w:rPr>
          <w:rFonts w:ascii="宋体" w:eastAsia="宋体" w:hAnsi="宋体" w:cs="Tahom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接口只能继承其他接口，一个类可以实现多个接口。</w:t>
      </w:r>
    </w:p>
    <w:p w14:paraId="023E2296" w14:textId="6A188C05" w:rsidR="00AC65F4" w:rsidRPr="00AC65F4" w:rsidRDefault="008B42CD">
      <w:pPr>
        <w:rPr>
          <w:rFonts w:ascii="宋体" w:eastAsia="宋体" w:hAnsi="宋体" w:cs="Tahoma" w:hint="eastAsia"/>
          <w:sz w:val="15"/>
          <w:szCs w:val="15"/>
          <w:lang w:val="en-US"/>
        </w:rPr>
      </w:pPr>
      <w:r w:rsidRPr="00AC65F4">
        <w:rPr>
          <w:rFonts w:ascii="宋体" w:eastAsia="宋体" w:hAnsi="宋体" w:cs="Tahoma"/>
          <w:sz w:val="15"/>
          <w:szCs w:val="15"/>
          <w:lang w:val="en-US"/>
        </w:rPr>
        <w:t>类可以继承一个父类，但只能实现一个类，但可以实现多个接口。</w:t>
      </w:r>
    </w:p>
    <w:sectPr w:rsidR="00AC65F4" w:rsidRPr="00AC65F4" w:rsidSect="0029346B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C25"/>
    <w:multiLevelType w:val="multilevel"/>
    <w:tmpl w:val="175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C523D"/>
    <w:multiLevelType w:val="multilevel"/>
    <w:tmpl w:val="4E2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000A28"/>
    <w:multiLevelType w:val="multilevel"/>
    <w:tmpl w:val="935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26AF5"/>
    <w:multiLevelType w:val="multilevel"/>
    <w:tmpl w:val="FD5C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47C59"/>
    <w:multiLevelType w:val="multilevel"/>
    <w:tmpl w:val="76E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76632"/>
    <w:multiLevelType w:val="multilevel"/>
    <w:tmpl w:val="C05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82665"/>
    <w:multiLevelType w:val="multilevel"/>
    <w:tmpl w:val="3AB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497DD8"/>
    <w:multiLevelType w:val="multilevel"/>
    <w:tmpl w:val="4B8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7C27DF"/>
    <w:multiLevelType w:val="multilevel"/>
    <w:tmpl w:val="B82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FF3671"/>
    <w:multiLevelType w:val="multilevel"/>
    <w:tmpl w:val="9C8A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364C"/>
    <w:multiLevelType w:val="multilevel"/>
    <w:tmpl w:val="87CE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217632"/>
    <w:multiLevelType w:val="multilevel"/>
    <w:tmpl w:val="5A70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63BF4"/>
    <w:multiLevelType w:val="multilevel"/>
    <w:tmpl w:val="81E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6064C1"/>
    <w:multiLevelType w:val="multilevel"/>
    <w:tmpl w:val="377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55534"/>
    <w:multiLevelType w:val="multilevel"/>
    <w:tmpl w:val="FA5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6A5924"/>
    <w:multiLevelType w:val="multilevel"/>
    <w:tmpl w:val="236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C0F39"/>
    <w:multiLevelType w:val="multilevel"/>
    <w:tmpl w:val="4C4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61260B"/>
    <w:multiLevelType w:val="multilevel"/>
    <w:tmpl w:val="58A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F1A8D"/>
    <w:multiLevelType w:val="multilevel"/>
    <w:tmpl w:val="A6D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95EF7"/>
    <w:multiLevelType w:val="multilevel"/>
    <w:tmpl w:val="F71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10016C"/>
    <w:multiLevelType w:val="multilevel"/>
    <w:tmpl w:val="7E62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334A3E"/>
    <w:multiLevelType w:val="multilevel"/>
    <w:tmpl w:val="006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ED665B"/>
    <w:multiLevelType w:val="multilevel"/>
    <w:tmpl w:val="116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128AC"/>
    <w:multiLevelType w:val="multilevel"/>
    <w:tmpl w:val="FAF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1B3513"/>
    <w:multiLevelType w:val="multilevel"/>
    <w:tmpl w:val="8EC4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991C6B"/>
    <w:multiLevelType w:val="multilevel"/>
    <w:tmpl w:val="DF6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013347"/>
    <w:multiLevelType w:val="multilevel"/>
    <w:tmpl w:val="B7A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FF2ACF"/>
    <w:multiLevelType w:val="multilevel"/>
    <w:tmpl w:val="1B0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4D09B4"/>
    <w:multiLevelType w:val="multilevel"/>
    <w:tmpl w:val="D008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F129C5"/>
    <w:multiLevelType w:val="multilevel"/>
    <w:tmpl w:val="29C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E68A6"/>
    <w:multiLevelType w:val="multilevel"/>
    <w:tmpl w:val="FDD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D81ACA"/>
    <w:multiLevelType w:val="multilevel"/>
    <w:tmpl w:val="C91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DE2116"/>
    <w:multiLevelType w:val="multilevel"/>
    <w:tmpl w:val="134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7664CC"/>
    <w:multiLevelType w:val="multilevel"/>
    <w:tmpl w:val="5D6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5D3D82"/>
    <w:multiLevelType w:val="multilevel"/>
    <w:tmpl w:val="E9E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8A3975"/>
    <w:multiLevelType w:val="multilevel"/>
    <w:tmpl w:val="0CA2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110BE3"/>
    <w:multiLevelType w:val="multilevel"/>
    <w:tmpl w:val="5EAE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0F7CE2"/>
    <w:multiLevelType w:val="multilevel"/>
    <w:tmpl w:val="596E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7A6B2B"/>
    <w:multiLevelType w:val="multilevel"/>
    <w:tmpl w:val="1A7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600F1E"/>
    <w:multiLevelType w:val="multilevel"/>
    <w:tmpl w:val="272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AD7645"/>
    <w:multiLevelType w:val="multilevel"/>
    <w:tmpl w:val="20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CB26AE"/>
    <w:multiLevelType w:val="multilevel"/>
    <w:tmpl w:val="5426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A00192"/>
    <w:multiLevelType w:val="multilevel"/>
    <w:tmpl w:val="B7C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2211CB"/>
    <w:multiLevelType w:val="multilevel"/>
    <w:tmpl w:val="A4D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9E19B9"/>
    <w:multiLevelType w:val="multilevel"/>
    <w:tmpl w:val="F30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0B0207"/>
    <w:multiLevelType w:val="multilevel"/>
    <w:tmpl w:val="DBB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2A4AF5"/>
    <w:multiLevelType w:val="multilevel"/>
    <w:tmpl w:val="DFC6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10"/>
  </w:num>
  <w:num w:numId="6">
    <w:abstractNumId w:val="31"/>
  </w:num>
  <w:num w:numId="7">
    <w:abstractNumId w:val="44"/>
  </w:num>
  <w:num w:numId="8">
    <w:abstractNumId w:val="29"/>
  </w:num>
  <w:num w:numId="9">
    <w:abstractNumId w:val="23"/>
  </w:num>
  <w:num w:numId="10">
    <w:abstractNumId w:val="35"/>
  </w:num>
  <w:num w:numId="11">
    <w:abstractNumId w:val="27"/>
  </w:num>
  <w:num w:numId="12">
    <w:abstractNumId w:val="30"/>
  </w:num>
  <w:num w:numId="13">
    <w:abstractNumId w:val="1"/>
  </w:num>
  <w:num w:numId="14">
    <w:abstractNumId w:val="45"/>
  </w:num>
  <w:num w:numId="15">
    <w:abstractNumId w:val="36"/>
  </w:num>
  <w:num w:numId="16">
    <w:abstractNumId w:val="33"/>
  </w:num>
  <w:num w:numId="17">
    <w:abstractNumId w:val="12"/>
  </w:num>
  <w:num w:numId="18">
    <w:abstractNumId w:val="43"/>
  </w:num>
  <w:num w:numId="19">
    <w:abstractNumId w:val="20"/>
  </w:num>
  <w:num w:numId="20">
    <w:abstractNumId w:val="34"/>
  </w:num>
  <w:num w:numId="21">
    <w:abstractNumId w:val="6"/>
  </w:num>
  <w:num w:numId="22">
    <w:abstractNumId w:val="41"/>
  </w:num>
  <w:num w:numId="23">
    <w:abstractNumId w:val="32"/>
  </w:num>
  <w:num w:numId="24">
    <w:abstractNumId w:val="38"/>
  </w:num>
  <w:num w:numId="25">
    <w:abstractNumId w:val="24"/>
  </w:num>
  <w:num w:numId="26">
    <w:abstractNumId w:val="8"/>
  </w:num>
  <w:num w:numId="27">
    <w:abstractNumId w:val="13"/>
  </w:num>
  <w:num w:numId="28">
    <w:abstractNumId w:val="16"/>
  </w:num>
  <w:num w:numId="29">
    <w:abstractNumId w:val="28"/>
  </w:num>
  <w:num w:numId="30">
    <w:abstractNumId w:val="26"/>
  </w:num>
  <w:num w:numId="31">
    <w:abstractNumId w:val="39"/>
  </w:num>
  <w:num w:numId="32">
    <w:abstractNumId w:val="37"/>
  </w:num>
  <w:num w:numId="33">
    <w:abstractNumId w:val="42"/>
  </w:num>
  <w:num w:numId="34">
    <w:abstractNumId w:val="22"/>
  </w:num>
  <w:num w:numId="35">
    <w:abstractNumId w:val="15"/>
  </w:num>
  <w:num w:numId="36">
    <w:abstractNumId w:val="25"/>
  </w:num>
  <w:num w:numId="37">
    <w:abstractNumId w:val="40"/>
  </w:num>
  <w:num w:numId="38">
    <w:abstractNumId w:val="4"/>
  </w:num>
  <w:num w:numId="39">
    <w:abstractNumId w:val="46"/>
  </w:num>
  <w:num w:numId="40">
    <w:abstractNumId w:val="0"/>
  </w:num>
  <w:num w:numId="41">
    <w:abstractNumId w:val="9"/>
  </w:num>
  <w:num w:numId="42">
    <w:abstractNumId w:val="3"/>
  </w:num>
  <w:num w:numId="43">
    <w:abstractNumId w:val="11"/>
  </w:num>
  <w:num w:numId="44">
    <w:abstractNumId w:val="7"/>
  </w:num>
  <w:num w:numId="45">
    <w:abstractNumId w:val="19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4E"/>
    <w:rsid w:val="000B1E3F"/>
    <w:rsid w:val="00173913"/>
    <w:rsid w:val="0029346B"/>
    <w:rsid w:val="002C6274"/>
    <w:rsid w:val="00333F7D"/>
    <w:rsid w:val="0042174E"/>
    <w:rsid w:val="004E3BC9"/>
    <w:rsid w:val="005504F2"/>
    <w:rsid w:val="008B42CD"/>
    <w:rsid w:val="00A61374"/>
    <w:rsid w:val="00A8078C"/>
    <w:rsid w:val="00AC65F4"/>
    <w:rsid w:val="00AD67B7"/>
    <w:rsid w:val="00AE56D5"/>
    <w:rsid w:val="00B16B91"/>
    <w:rsid w:val="00B3083F"/>
    <w:rsid w:val="00BA0DBA"/>
    <w:rsid w:val="00C62996"/>
    <w:rsid w:val="00D345E0"/>
    <w:rsid w:val="00E639D2"/>
    <w:rsid w:val="00E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36C7"/>
  <w15:chartTrackingRefBased/>
  <w15:docId w15:val="{95BE6226-5C8B-4A70-BE18-D0591A1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7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8078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6720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590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401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72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0831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899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67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23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46C-2983-4652-872B-C4786E7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BX</dc:creator>
  <cp:keywords/>
  <dc:description/>
  <cp:lastModifiedBy>Tian BX</cp:lastModifiedBy>
  <cp:revision>12</cp:revision>
  <dcterms:created xsi:type="dcterms:W3CDTF">2023-05-29T16:12:00Z</dcterms:created>
  <dcterms:modified xsi:type="dcterms:W3CDTF">2023-05-30T03:58:00Z</dcterms:modified>
</cp:coreProperties>
</file>